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3D" w:rsidRPr="00EE3F3D" w:rsidRDefault="00CA3225" w:rsidP="00EE3F3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3F3D"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срочный проект</w:t>
      </w:r>
      <w:r w:rsid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F3D" w:rsidRPr="00EE3F3D" w:rsidRDefault="00EE3F3D" w:rsidP="00EE3F3D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и наших родителей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E3F3D" w:rsidRPr="00EE3F3D" w:rsidRDefault="00EE3F3D" w:rsidP="00EE3F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ой.</w:t>
      </w:r>
    </w:p>
    <w:p w:rsid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 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 -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(4-5лет).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Для всестороннего развития детской личности воспитанников среднего дошкольного возраста особое значение имеет ознакомление с миром взрослых. Вступление ребенка в социальный мир невозможно без усвоения им первичных представлений о социальном мире, в том числе и знакомства с профессиями. Знания человека закладывается с детства, в том числе и профессиональная направленность. Для того чтобы ребенок осмысленно сделал выбор во взрослой жизни, его необходимо познакомить с наибольшим количеством профессий, начиная с профессий родителей. На основании этого и возникла идея создания данного проекта. 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бщать представление детей о профессиях,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ях труда, трудовых действиях, р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нтереса к различным профессиям, в частности к профессиям родителей и месту их работы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моционально-положительного отношения к человеку труда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важности трудовой деятельности в жизни людей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ой активности, интереса к профессиям взрослых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труду взрослых и результатам их труда;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желания научиться выполнять трудовые действия представителей разных профессий.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муникативные навыки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вязную речь, мелкую моторику рук, воображение, память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интерес к окружающему миру;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у детей знания и представления о професс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родителей.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аботы над проектом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дготовительный этап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и и задач работы над проектом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художественной литературы, стихов, загадок, альбомов с иллюстрациями о профессиях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настольных игр по теме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нформации для родителей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ой этап.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аимодействие с детьми:</w:t>
      </w:r>
      <w:r w:rsidRPr="00EE3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EE3F3D" w:rsidRPr="00EE3F3D" w:rsidRDefault="00EE3F3D" w:rsidP="00EE3F3D">
      <w:pPr>
        <w:spacing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ы «Что такое профессия?», «Какие профессии ты знаешь?», «Кем ты станешь, когда вырастешь?», «Почему важно быть хорошим специалисто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 родителей и 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ение художественной литературы:</w:t>
      </w:r>
    </w:p>
    <w:p w:rsidR="00EE3F3D" w:rsidRPr="00EE3F3D" w:rsidRDefault="00EE3F3D" w:rsidP="00EE3F3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А что у вас?» С. Михалков; «Вот так мастера» Б.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Чем пахнут ремесла?», «Какого цвета ремесла» Д.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Доктор Айболит» К. Чуковский; «Жил на свете слоненок»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ов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Почта» С.  Маршак;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ые профессии»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гадывание загадок по теме «Профессии». </w:t>
      </w:r>
    </w:p>
    <w:p w:rsidR="00EE3F3D" w:rsidRPr="00EE3F3D" w:rsidRDefault="00462626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матривание альбома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и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гры:</w:t>
      </w:r>
    </w:p>
    <w:p w:rsidR="00EE3F3D" w:rsidRPr="00EE3F3D" w:rsidRDefault="00EE3F3D" w:rsidP="00462626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дактические игры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дскажи словечко», «Угадай</w:t>
      </w:r>
      <w:r w:rsidR="004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это», «Магазин игрушек», «Кто больше расскажет о профессии», «Я начну, а ты продолжи», «Что сначала, что потом», «Где можно это купить?»</w:t>
      </w:r>
      <w:r w:rsidR="00462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F3D" w:rsidRPr="00EE3F3D" w:rsidRDefault="00EE3F3D" w:rsidP="00462626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3F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тольные игры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ото «Все работы хороши», «Профессии», «Мы играем в магазин», «Кем быть?», «Дорожные знаки»;  развивающая игра «Профессии», «Я изучаю профессии».</w:t>
      </w:r>
      <w:proofErr w:type="gramEnd"/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ижные игры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амолет», «Охотник», «Цветные автомобили», «Доктор», «Поезд», «Такси»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южетно-ролевые игры:</w:t>
      </w:r>
    </w:p>
    <w:p w:rsidR="00EE3F3D" w:rsidRPr="00EE3F3D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ольница». Цель: </w:t>
      </w:r>
      <w:r w:rsidR="0057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у детей заинтересованность к профессии врача; воспитывать сопереживание, чуткое отношение к больному, культуру общения.</w:t>
      </w:r>
    </w:p>
    <w:p w:rsidR="00575F8F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и». Цель: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</w:r>
    </w:p>
    <w:p w:rsidR="00575F8F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«Водитель». Цель: </w:t>
      </w:r>
      <w:r w:rsidR="0057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</w:t>
      </w:r>
    </w:p>
    <w:p w:rsidR="00EE3F3D" w:rsidRPr="00EE3F3D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ник». Цель: расширить познавательный интерес к профессиям, активизировать словарный запас; развивать логическое мышление; упражнять детей в умении определять название профессии по названиям действий; совершенствовать стиль партнёрских отношений; развивать коммуникативные навыки детей; обогащать детские отношения опытом совместной творческой деятельности; воспитывать уважение к труду взрослых разных профессий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рганизованная </w:t>
      </w:r>
      <w:r w:rsidR="0057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ознакомлению с профессиями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Д по рисованию «Профессии наших родителей»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Д по окружающему миру «Все профессии важны»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Д аппликация «Строим дом»;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Д развитие речи. Чтение стихотворения С. Михалкова «А что у вас? </w:t>
      </w:r>
    </w:p>
    <w:p w:rsidR="00EE3F3D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ие интервью с детьми «Кем я буду, когда вырасту».</w:t>
      </w:r>
    </w:p>
    <w:p w:rsidR="00EE3F3D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рассказов о профессиях родителей.</w:t>
      </w:r>
    </w:p>
    <w:p w:rsidR="00EE3F3D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людение за трудом помощника воспитателя, за работой дворника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заимодействие с родителями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ультации для родителей «Все работы хороши, или знакомство детей с профессиями».</w:t>
      </w:r>
    </w:p>
    <w:p w:rsidR="00EE3F3D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ление выставки рисунков «Профессии наших родителей».</w:t>
      </w:r>
    </w:p>
    <w:p w:rsid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ый этап.</w:t>
      </w:r>
    </w:p>
    <w:p w:rsidR="00575F8F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ов.</w:t>
      </w:r>
    </w:p>
    <w:p w:rsidR="00575F8F" w:rsidRPr="00EE3F3D" w:rsidRDefault="00575F8F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а «Профессии наших родителей»</w:t>
      </w:r>
    </w:p>
    <w:p w:rsidR="00EE3F3D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«Профессии наших родителей».</w:t>
      </w:r>
    </w:p>
    <w:p w:rsidR="00575F8F" w:rsidRPr="00EE3F3D" w:rsidRDefault="00EE3F3D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5F8F" w:rsidRPr="00EE3F3D" w:rsidRDefault="00575F8F" w:rsidP="00575F8F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5F8F" w:rsidRPr="00EE3F3D" w:rsidRDefault="00575F8F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5C7" w:rsidRPr="00ED375B" w:rsidRDefault="00EE3F3D" w:rsidP="00ED375B">
      <w:pPr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EE3F3D" w:rsidRPr="00EE3F3D" w:rsidRDefault="00EE3F3D" w:rsidP="00EE75C7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«Речевое развитие»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ение произведения С. Михалкова. Беседа о профессиях»</w:t>
      </w:r>
      <w:r w:rsidR="00EE7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произведением С. Михалкова «А что у вас?»;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профессиями.</w:t>
      </w:r>
    </w:p>
    <w:p w:rsidR="00EE3F3D" w:rsidRPr="00EE3F3D" w:rsidRDefault="00EE3F3D" w:rsidP="00AE4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детей анализировать литературное произведение, высказывать свое мнение о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интереса к книге.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отвечать на вопросы полным предложением;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поэзии;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активно участвовать в беседе;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активизировать словарь;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и доброе отношение к людям разных профессий;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 детей.</w:t>
      </w:r>
    </w:p>
    <w:p w:rsidR="00EE3F3D" w:rsidRPr="00EE3F3D" w:rsidRDefault="00EE3F3D" w:rsidP="00AE4983">
      <w:pPr>
        <w:numPr>
          <w:ilvl w:val="0"/>
          <w:numId w:val="1"/>
        </w:numPr>
        <w:spacing w:after="0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работать сообща.</w:t>
      </w:r>
    </w:p>
    <w:p w:rsidR="00EE3F3D" w:rsidRPr="00EE3F3D" w:rsidRDefault="00EE3F3D" w:rsidP="00AE4983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, физкультминутка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, демонстрация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объяснение, художественное слово.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ая бандероль, книга С. Михалкова «А что у вас?»,  иллюстрации с изображением родителей разных профессий, атрибуты для игры разных профессий.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.</w:t>
      </w:r>
      <w:r w:rsidR="0010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а о профессиях.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.  Дидактические игры.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 детей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ие ребята! Сегодня по дороге на работу я встретила почтальона. Он передал мне эту почтовую бандероль. И сказал, что это для детей средней группы, то есть для вас.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в ней находится? (Ответы детей.)</w:t>
      </w:r>
    </w:p>
    <w:p w:rsidR="00EE3F3D" w:rsidRPr="00EE3F3D" w:rsidRDefault="00EE3F3D" w:rsidP="00100F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хотите открыть ее? (Ответы детей.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рываем бандероль, в ней лежит книга С. Михалкова «А что у вас?»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рочитаем стихотворение известного русского поэта  С. Михалкова «А что у вас?». (Показать портрет.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Чтение произведения С. Михалкова «А что у вас?»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седа с детьми о прочитанном произведении)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понравилось стихотворение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их профессиях говорится в произведении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профессия самая важная, на ваш взгляд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м работают ваши родные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й профессии вы мечтаете? Почему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акие качества помогут вам овладеть этой профессией? (Ответы детей.)  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 Вы правы, ребятки, чтобы овладеть какой-либо профессией, человек должен быть здоровым, сильным, умным, ловким, выносливым, и готовиться к своей будущей профессии надо с раннего детства, поэтому я вам предлагаю</w:t>
      </w:r>
      <w:r w:rsidR="00F0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ую физкультурную минутку.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варит кашу. (Имитация с вращением кистей рук)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щ портниха шьет.  (Махи руками)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лечит Машу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(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ательные упражнения: спокойный вдох носом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 кузнец кует. (Хлопки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осеки рубят.  (Махи с наклонами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 мастера. (Имитация с прыжками вверх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 будет,  (Поднимание плеч)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детвора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профессиях.</w:t>
      </w:r>
    </w:p>
    <w:p w:rsidR="00F078F7" w:rsidRDefault="00EE3F3D" w:rsidP="00F078F7">
      <w:pPr>
        <w:spacing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знаете ли вы, что такое профессия? Профессия - это труд, которому человек посвящает всю жизнь. Люди работают тем, кем им нравится работать, занимаются тем, что у них лучше получается.</w:t>
      </w:r>
    </w:p>
    <w:p w:rsidR="00EE3F3D" w:rsidRPr="00EE3F3D" w:rsidRDefault="00EE3F3D" w:rsidP="00F078F7">
      <w:pPr>
        <w:spacing w:before="13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вам сейчас на экране буду показывать изображения различных профессий, а вы должны будете угадать</w:t>
      </w:r>
      <w:r w:rsidR="00F0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работают эти люди. </w:t>
      </w:r>
      <w:r w:rsidRPr="00EE3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экране показываю слайды с фотографиями родителей детей)</w:t>
      </w:r>
    </w:p>
    <w:p w:rsidR="00017D4D" w:rsidRDefault="00017D4D" w:rsidP="00F078F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17D4D" w:rsidSect="00EE3F3D"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F07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1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е поставила вчера</w:t>
      </w:r>
    </w:p>
    <w:p w:rsidR="00F078F7" w:rsidRDefault="00EE3F3D" w:rsidP="00F07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укола………</w:t>
      </w:r>
      <w:r w:rsidR="00F078F7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сестра)</w:t>
      </w:r>
    </w:p>
    <w:p w:rsidR="00017D4D" w:rsidRDefault="00017D4D" w:rsidP="00F07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7D4D" w:rsidSect="00017D4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F078F7" w:rsidRPr="00F078F7" w:rsidRDefault="00017D4D" w:rsidP="00F07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78F7" w:rsidRPr="00F078F7" w:rsidSect="00017D4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                        </w:t>
      </w:r>
    </w:p>
    <w:p w:rsidR="00017D4D" w:rsidRDefault="00EE3F3D" w:rsidP="00F078F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айд 2.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машине за рулём</w:t>
      </w:r>
      <w:r w:rsidR="0001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D4D" w:rsidRDefault="00017D4D" w:rsidP="00F078F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F7" w:rsidRPr="00EE3F3D" w:rsidRDefault="00EE3F3D" w:rsidP="00F078F7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ём.</w:t>
      </w:r>
      <w:r w:rsidR="00F078F7" w:rsidRPr="00F0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78F7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итель)</w:t>
      </w:r>
    </w:p>
    <w:p w:rsidR="00017D4D" w:rsidRDefault="00017D4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7D4D" w:rsidSect="00017D4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 Что делает человек этой профессии? Должен ли знать правила дорожного движения водитель и почему?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.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утра на кухне нашей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F0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суп, компот и кашу? (повар)</w:t>
      </w:r>
    </w:p>
    <w:p w:rsidR="00EE3F3D" w:rsidRPr="00EE3F3D" w:rsidRDefault="00EE3F3D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это повар. В чем состоит работа повара? Как выглядит повар? Какие предметы использует в профессии повар? Может ли папа работать поваром?</w:t>
      </w:r>
    </w:p>
    <w:p w:rsidR="006A75A3" w:rsidRDefault="00EE3F3D" w:rsidP="006A75A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75A3" w:rsidSect="00F078F7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4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Pr="00EE3F3D" w:rsidRDefault="006A75A3" w:rsidP="00F07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лосатой палочкой</w:t>
      </w:r>
    </w:p>
    <w:p w:rsidR="00EE3F3D" w:rsidRPr="00EE3F3D" w:rsidRDefault="00F078F7" w:rsidP="00F07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ивает ловко.</w:t>
      </w:r>
    </w:p>
    <w:p w:rsidR="00EE3F3D" w:rsidRPr="00EE3F3D" w:rsidRDefault="00F078F7" w:rsidP="00F07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рмозят водители,</w:t>
      </w:r>
    </w:p>
    <w:p w:rsidR="00EE3F3D" w:rsidRPr="00EE3F3D" w:rsidRDefault="00F078F7" w:rsidP="00F07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нают – остановка!</w:t>
      </w:r>
    </w:p>
    <w:p w:rsidR="006A75A3" w:rsidRDefault="006A75A3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75A3" w:rsidSect="006A75A3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F078F7" w:rsidP="00F078F7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это инспектор ГИБДД</w:t>
      </w:r>
      <w:proofErr w:type="gramStart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тах, где наиболее интенсивное движение транспорта, за порядком на улице следит специальная служба. Сокращенно она называется ГИБДД. Инспекторы ГИ</w:t>
      </w:r>
      <w:proofErr w:type="gramStart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Д ст</w:t>
      </w:r>
      <w:proofErr w:type="gramEnd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 на постах, патрулируют на автомобилях, мотоциклах, вертолетах. На своей патрульной машине со светящейся лампочко</w:t>
      </w:r>
      <w:proofErr w:type="gramStart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EE3F3D"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игалкой", он может задержать любого нарушителя, догнать любого лихача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5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учит детишек сказки слушать, играть,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любить, стариков уважать?</w:t>
      </w:r>
    </w:p>
    <w:p w:rsidR="00EE3F3D" w:rsidRPr="00EE3F3D" w:rsidRDefault="00EE3F3D" w:rsidP="00497DB7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это воспитатель.</w:t>
      </w:r>
    </w:p>
    <w:p w:rsidR="00EE3F3D" w:rsidRPr="00EE3F3D" w:rsidRDefault="00EE3F3D" w:rsidP="00497D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представьте, что никто не будет работать, что тогда случит</w:t>
      </w:r>
      <w:r w:rsidR="00F07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? (ответы детей)</w:t>
      </w:r>
    </w:p>
    <w:p w:rsidR="00EE3F3D" w:rsidRPr="00EE3F3D" w:rsidRDefault="00EE3F3D" w:rsidP="00497D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сем будет плохо; некому будет учить детей, лечить их, если заболеют, нечего будет кушать и т.д. Каждая профессия появилась на земле потому, что нужна не одному человеку, а многим людям.</w:t>
      </w:r>
    </w:p>
    <w:p w:rsidR="00EE3F3D" w:rsidRPr="00EE3F3D" w:rsidRDefault="00EE3F3D" w:rsidP="00497D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предлагаю вам поиграть.</w:t>
      </w:r>
    </w:p>
    <w:p w:rsidR="00EE3F3D" w:rsidRPr="00EE3F3D" w:rsidRDefault="00EE3F3D" w:rsidP="00F078F7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Что делает?”</w:t>
      </w:r>
    </w:p>
    <w:p w:rsidR="00F078F7" w:rsidRDefault="00F078F7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78F7" w:rsidSect="00F078F7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ач – лечи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учи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– лечи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– продае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ар – вари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воспитывает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фер – водит машину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– строит</w:t>
      </w:r>
    </w:p>
    <w:p w:rsidR="00F078F7" w:rsidRDefault="00F078F7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78F7" w:rsidSect="00F078F7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все профессии нужны, все профессии важны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ем мы сегодня занимались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вам понравилось больше всего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-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считаете, все ли профессии нам нужны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.)  </w:t>
      </w:r>
    </w:p>
    <w:p w:rsidR="006A75A3" w:rsidRDefault="006A75A3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то у вас? — Сергей Михалков</w:t>
      </w:r>
    </w:p>
    <w:p w:rsidR="006A75A3" w:rsidRDefault="006A75A3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75A3" w:rsidSect="00F078F7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на лавочке сидел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 улицу глядел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я пел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ис молчал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лай ногой качал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о было вечеро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ть было нечего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лка села на забор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 забрался на чердак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сказал ребятам Боря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так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меня в кармане гвоздь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вас?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нас сегодня гость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вас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нас сегодня кошк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ла вчера котя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ята выросли немножко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есть из блюдца не хотя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нас на кухне газ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вас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нас водопровод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из нашего окна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ощадь Красная видна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из вашего окошк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улица немножко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Мы гуляли по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линной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ходили на бульвар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купили синий-синий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зелёный красный шар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А у нас огонь погас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з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зовик привёз дрова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два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-четвёртых, наша мам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ляется в полё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наша мама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ывается пило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есенки ответил Вова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Мама – лётчик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такого!</w:t>
      </w:r>
    </w:p>
    <w:p w:rsidR="006A75A3" w:rsidRDefault="006A75A3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Коли, например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милиционер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Толи и у Веры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 мамы – инженеры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 Лёвы мама – повар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– лётчик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такого!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Всех важней, – сказала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вагоновожатый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до Зацепы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мама два прицепа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росила Нина тихо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е плохо быть портнихой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трусы ребятам шьёт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, не пилот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ётчик водит самолёты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чень хорошо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ар делает компоты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же хорошо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тор лечит нас от кори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учительница в школе.</w:t>
      </w:r>
    </w:p>
    <w:p w:rsidR="00EE3F3D" w:rsidRPr="00EE3F3D" w:rsidRDefault="00EE3F3D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разные нужны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всякие важны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о было вечеро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ить было нечего.</w:t>
      </w:r>
    </w:p>
    <w:p w:rsidR="00EE3F3D" w:rsidRPr="00EE3F3D" w:rsidRDefault="006A75A3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5A3" w:rsidRPr="00017D4D" w:rsidRDefault="006A75A3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75A3" w:rsidRPr="00017D4D" w:rsidSect="006A75A3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A05B29" w:rsidRDefault="00A05B29" w:rsidP="00AE498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B29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017D4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EE3F3D"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м пахнут ремесла?».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аждого дела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ах особый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улочной пахне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стом и сдобой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столярной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ь мастерской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ужкою пахне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ежей доской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маляр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ипидаром и краской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хнет стекольщик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нной замазкой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тка шофер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нет бензином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уза рабочего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слом машинным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кондитер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ехом мускатным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ктор в халате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карством приятным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лой землею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ем и луго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нет крестьяни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ущий за плугом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й и море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нет рыбак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безделье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ахнет никак.</w:t>
      </w:r>
    </w:p>
    <w:p w:rsidR="00A05B29" w:rsidRDefault="00A05B29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B29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ни душится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ырь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ый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неважно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ахнет, ребята!</w:t>
      </w:r>
    </w:p>
    <w:p w:rsidR="00F66B68" w:rsidRDefault="00F66B68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Я. Маршак</w:t>
      </w:r>
      <w:r w:rsidR="006A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чта».</w:t>
      </w:r>
    </w:p>
    <w:p w:rsidR="00EE3F3D" w:rsidRPr="00EE3F3D" w:rsidRDefault="00EE3F3D" w:rsidP="006A75A3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F66B68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учится в дверь ко мне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стой сумкой на ремн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цифрой 5 на медной бляшк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с</w:t>
      </w:r>
      <w:r w:rsidR="006A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й форменной фуражке?</w:t>
      </w:r>
      <w:r w:rsidR="006A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 </w:t>
      </w:r>
      <w:proofErr w:type="spellStart"/>
      <w:r w:rsidR="006A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gramStart"/>
      <w:r w:rsidR="006A7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инградский почтальон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него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много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е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ке на боку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 Тифлиса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ганрога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 Тамбова и Баку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емь часов он начал дело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десять сумка похудела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к двенадцати часа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разнёс по адресам.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Заказное из Ростов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товарища Житкова!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о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ткова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ините, нет такого!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Где же этот гражданин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Улетел вчера в Берлин.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тков за границу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воздуху мчится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я зеленеет внизу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 вслед за Житковы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гоне почтовом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о заказное везут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кеты по полкам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ложены с толко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дороге разборка идё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два почтальон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лавках вагона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аются ночь напролёт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ка — в Дубровку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ылка — в Покровку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зета — на станцию Кли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о — в Бологое.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вот заказное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дет за границу — в Берлин.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т берлинский почтальо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дней почтой нагружён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 таким он франтом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уражка с красным канто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куртке пуговицы в ряд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электричество горя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выглажены брюки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 правилам науки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прохожие спеша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ины шинами шурша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нзину не жалея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 Липовой аллее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т в двери почтальо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вейцару толстому — поклон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Письмо для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р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ков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 номера шестого!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Вчера в одиннадцать часов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 в Англию Житков!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о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уда не пойдё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 в ящик его опусти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о пробежи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и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плывё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и верст пути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удно письму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ве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нужен билет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медные деньги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дет мир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леенный пассажир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дороге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о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пьёт и не ес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только одно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т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Срочное. Англия. Лондон. Вест, 14,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ин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ит.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6B68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жит, подбрасывая груз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 автобусом автобус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чаются на крыше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каты и афиши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дуктор с лесенки кричит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Конец маршрута!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ин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ит!»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ин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ит, по 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ин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ит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т быстро мистер Сми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почтовой синей кепк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 сам он вроде щепки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ет в четырнадцатый до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чит висячим молотко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ит сурово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Для мистера Житкова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 глядит из-под очков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имя и фамилию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 говорит: — Борис Житков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ился в Бразилию!</w:t>
      </w:r>
    </w:p>
    <w:p w:rsidR="00F66B68" w:rsidRDefault="00F66B68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66B68" w:rsidSect="00F66B6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оход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дё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две минуты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оданами народ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л все каюты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 в одну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 каю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оданов не несу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поедет вот что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альон и почта.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0C2C" w:rsidSect="006C0C2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пальмами Бразилии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 зноя утомлё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Шагает дон </w:t>
      </w:r>
      <w:proofErr w:type="spell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зильский почтальон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уке он держит странно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мятое письмо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 марке — иностранное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овое клеймо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надпись над фамилией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м, что адреса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ехал из Бразилии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тно в Ленинград.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0C2C" w:rsidSect="006C0C2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стучится в дверь ко мне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стой сумкой на ремн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цифрой 5 на медной бляшк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синей форменной фуражке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н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нинградский почтальон!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 протягивает снова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о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Житкова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Житкова?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Эй, Борис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и и распишись!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0C2C" w:rsidSect="006C0C2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</w:t>
      </w: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й сосед вскочил с постели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— Вот так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амом деле!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ди, письмо за мной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тело шар земной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чалось по морю вдогонку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еслось на Амазонку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лед за мной его везли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езда и корабли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 морям и горным склона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ло оно ко мне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сть и слава почтальонам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млённым, запылённым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 честным почтальонам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стой сумкой на ремне!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2C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0C2C" w:rsidSect="006C0C2C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</w:p>
    <w:p w:rsidR="00A05B29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B29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D4D" w:rsidRDefault="00017D4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D4D" w:rsidRDefault="00017D4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дитель (А. </w:t>
      </w:r>
      <w:proofErr w:type="spell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идёт народ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, в офис, на завод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автобусе до места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водитель довезёт.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ворник </w:t>
      </w:r>
      <w:proofErr w:type="gram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05B29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B29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опата и метла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на улице дела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ыль и мусор, снег и лёд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орник быстро уберёт.</w:t>
      </w:r>
    </w:p>
    <w:p w:rsidR="00A05B29" w:rsidRDefault="00A05B29" w:rsidP="00017D4D">
      <w:pPr>
        <w:spacing w:before="134" w:after="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05B29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давец (А. </w:t>
      </w:r>
      <w:proofErr w:type="spell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дал он варенье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реньем настроенье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е просто продавец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, ребята, молодец!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нкист (А. </w:t>
      </w:r>
      <w:proofErr w:type="spell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ального у коня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у донизу броня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такого нет преград —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танкистом рад солдат.</w:t>
      </w:r>
    </w:p>
    <w:p w:rsidR="00A05B29" w:rsidRDefault="00A05B29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5B29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A05B29" w:rsidRPr="00EE3F3D" w:rsidRDefault="00A05B29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вездочёт и астроном (А. </w:t>
      </w:r>
      <w:proofErr w:type="spell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05B29" w:rsidRPr="00EE3F3D" w:rsidRDefault="00A05B29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очью звездочёт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ёздный мог вести учёт.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елескопом даже днём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ёзды видит астроном.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Фокусник (А. </w:t>
      </w:r>
      <w:proofErr w:type="spellStart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рин</w:t>
      </w:r>
      <w:proofErr w:type="spellEnd"/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E3F3D" w:rsidRPr="00EE3F3D" w:rsidRDefault="00EE3F3D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и ловкость рук: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предмет и нету вдруг,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щает в кошку мяч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— фокусник-трюкач.</w:t>
      </w:r>
    </w:p>
    <w:p w:rsidR="00A05B29" w:rsidRDefault="00A05B29" w:rsidP="00017D4D">
      <w:pPr>
        <w:spacing w:before="134" w:after="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2C" w:rsidRPr="00EE3F3D" w:rsidRDefault="006C0C2C" w:rsidP="006C0C2C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C0C2C" w:rsidRPr="00EE3F3D" w:rsidRDefault="006C0C2C" w:rsidP="00017D4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движения</w:t>
      </w:r>
    </w:p>
    <w:p w:rsidR="006C0C2C" w:rsidRPr="00EE3F3D" w:rsidRDefault="006C0C2C" w:rsidP="00017D4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без сомнения.</w:t>
      </w:r>
    </w:p>
    <w:p w:rsidR="006C0C2C" w:rsidRPr="00EE3F3D" w:rsidRDefault="006C0C2C" w:rsidP="00017D4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г заводит он мотор,</w:t>
      </w:r>
    </w:p>
    <w:p w:rsidR="006C0C2C" w:rsidRPr="00EE3F3D" w:rsidRDefault="006C0C2C" w:rsidP="00017D4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шине мчит... (шофер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ной ночью, ясным днем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ражается с огнем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ске, будто воин славный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жар спешит... (пожарный)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рпичи кладет он в ряд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садик для ребят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ахтер и не водитель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м выстроит... (строитель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лывет на корабле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изведанной земле?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чак он и добряк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го? (Моряк)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яву, а не во сне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летает в вышине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ит в небе самолет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он, скажи? (Пилот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у он в снег и в зной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ш покой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присяге верный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ется... (военный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ца на все руки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шьет пиджак и брюки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кройщик, не ткачиха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, скажи? (Портниха)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ропишет витамины?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лечит от ангины?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вивках ты не плачь —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ечиться, знает... (врач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омко прозвенел звонок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начался урок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школьник и родитель —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т урок... (учитель)</w:t>
      </w: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6C0C2C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C2C" w:rsidSect="00AE498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итрине все продукты: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орехи, фрукты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 и огурец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... (продавец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вежливости нас,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ет вслух рассказ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ель, не писатель.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яня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.. (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)</w:t>
      </w:r>
    </w:p>
    <w:p w:rsidR="006C0C2C" w:rsidRPr="00EE3F3D" w:rsidRDefault="006C0C2C" w:rsidP="006C0C2C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C2C" w:rsidRDefault="006C0C2C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C0C2C" w:rsidSect="00A05B2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ыферов Г.Н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Л НА СВЕТЕ СЛОНЕНОК»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на свете слонёнок.</w:t>
      </w:r>
    </w:p>
    <w:p w:rsidR="00EE3F3D" w:rsidRPr="00EE3F3D" w:rsidRDefault="00EE3F3D" w:rsidP="00A05B29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 очень хороший слонёнок. Только вот беда: не знал он, чем ему заняться, кем быть. Так всё сидел слонёнок у окошка, сопел и думал, думал…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на улице пошёл дождь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-у! — сказал промокший лисёнок, увидев в окошке слонёнка. — Ушастый какой! Да с такими ушами он вполне может быть зонтиком!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ёнок обрадовался и стал большим зонтиком. И лисята, и зайчата, и ежата — все прятались под его большими ушами от дождя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дождь кончился, и слонёнок снова загрустил, потому что не знал, кем же ему всё-таки быть. И снова он сел у окошка и стал думать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пробегал зайчик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-о! Какой прекрасный длинный нос! — сказал он слонёнку. — Вы вполне могли бы быть лейкой!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слонёнок обрадовался и стал лейкой. Он полил цветы, траву, деревья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оливать больше было нечего, он очень опечалился…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о на закат солнце, зажглись звёзды. Наступила ночь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жата, все лисята, все зайчата улеглись спать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лонёнок не спал: он всё думал и думал, кем же ему быть?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он увидел огонь! «Пожар!» — подумал слонёнок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спомнил, как совсем недавно был лейкой, побежал к реке, набрал </w:t>
      </w:r>
      <w:proofErr w:type="gramStart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 и сразу потушил три уголька и горящий пень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проснулись, увидели слонёнка, поблагодарили его за то, что он потушил огонь, и сделали его лесным пожарником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ёнок был очень горд. Теперь он ходит в золотой каске и следит за тем, чтобы в лесу не было пожара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он разрешает зайчику и лисёнку пускать в каске кораблики.</w:t>
      </w:r>
    </w:p>
    <w:p w:rsidR="00EE3F3D" w:rsidRPr="00EE3F3D" w:rsidRDefault="00EE3F3D" w:rsidP="00EE3F3D">
      <w:pPr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B29" w:rsidRDefault="00A05B29" w:rsidP="00EE3F3D">
      <w:pPr>
        <w:jc w:val="both"/>
        <w:rPr>
          <w:rFonts w:ascii="Times New Roman" w:hAnsi="Times New Roman" w:cs="Times New Roman"/>
          <w:sz w:val="28"/>
          <w:szCs w:val="28"/>
        </w:rPr>
        <w:sectPr w:rsidR="00A05B29" w:rsidSect="006C0C2C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002549" w:rsidRPr="00EE3F3D" w:rsidRDefault="00002549" w:rsidP="00EE3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2549" w:rsidRPr="00EE3F3D" w:rsidSect="006C0C2C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BE" w:rsidRDefault="002951BE" w:rsidP="00575F8F">
      <w:pPr>
        <w:spacing w:after="0" w:line="240" w:lineRule="auto"/>
      </w:pPr>
      <w:r>
        <w:separator/>
      </w:r>
    </w:p>
  </w:endnote>
  <w:endnote w:type="continuationSeparator" w:id="0">
    <w:p w:rsidR="002951BE" w:rsidRDefault="002951BE" w:rsidP="0057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873566"/>
      <w:docPartObj>
        <w:docPartGallery w:val="Page Numbers (Bottom of Page)"/>
        <w:docPartUnique/>
      </w:docPartObj>
    </w:sdtPr>
    <w:sdtEndPr/>
    <w:sdtContent>
      <w:p w:rsidR="00575F8F" w:rsidRDefault="00575F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25">
          <w:rPr>
            <w:noProof/>
          </w:rPr>
          <w:t>1</w:t>
        </w:r>
        <w:r>
          <w:fldChar w:fldCharType="end"/>
        </w:r>
      </w:p>
    </w:sdtContent>
  </w:sdt>
  <w:p w:rsidR="00575F8F" w:rsidRDefault="00575F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BE" w:rsidRDefault="002951BE" w:rsidP="00575F8F">
      <w:pPr>
        <w:spacing w:after="0" w:line="240" w:lineRule="auto"/>
      </w:pPr>
      <w:r>
        <w:separator/>
      </w:r>
    </w:p>
  </w:footnote>
  <w:footnote w:type="continuationSeparator" w:id="0">
    <w:p w:rsidR="002951BE" w:rsidRDefault="002951BE" w:rsidP="0057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2803"/>
    <w:multiLevelType w:val="multilevel"/>
    <w:tmpl w:val="4CD2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D7"/>
    <w:rsid w:val="00002549"/>
    <w:rsid w:val="00017D4D"/>
    <w:rsid w:val="00100FA4"/>
    <w:rsid w:val="002951BE"/>
    <w:rsid w:val="00462626"/>
    <w:rsid w:val="00497DB7"/>
    <w:rsid w:val="00561CD7"/>
    <w:rsid w:val="00575F8F"/>
    <w:rsid w:val="00681D4B"/>
    <w:rsid w:val="006A75A3"/>
    <w:rsid w:val="006B74B7"/>
    <w:rsid w:val="006C0C2C"/>
    <w:rsid w:val="008E5A89"/>
    <w:rsid w:val="00A0052F"/>
    <w:rsid w:val="00A05B29"/>
    <w:rsid w:val="00A829EA"/>
    <w:rsid w:val="00AE4983"/>
    <w:rsid w:val="00C91C36"/>
    <w:rsid w:val="00CA3225"/>
    <w:rsid w:val="00D700B3"/>
    <w:rsid w:val="00ED375B"/>
    <w:rsid w:val="00EE3F3D"/>
    <w:rsid w:val="00EE75C7"/>
    <w:rsid w:val="00F078F7"/>
    <w:rsid w:val="00F6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8F"/>
  </w:style>
  <w:style w:type="paragraph" w:styleId="a5">
    <w:name w:val="footer"/>
    <w:basedOn w:val="a"/>
    <w:link w:val="a6"/>
    <w:uiPriority w:val="99"/>
    <w:unhideWhenUsed/>
    <w:rsid w:val="0057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8F"/>
  </w:style>
  <w:style w:type="paragraph" w:styleId="a7">
    <w:name w:val="Balloon Text"/>
    <w:basedOn w:val="a"/>
    <w:link w:val="a8"/>
    <w:uiPriority w:val="99"/>
    <w:semiHidden/>
    <w:unhideWhenUsed/>
    <w:rsid w:val="008E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8F"/>
  </w:style>
  <w:style w:type="paragraph" w:styleId="a5">
    <w:name w:val="footer"/>
    <w:basedOn w:val="a"/>
    <w:link w:val="a6"/>
    <w:uiPriority w:val="99"/>
    <w:unhideWhenUsed/>
    <w:rsid w:val="0057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8F"/>
  </w:style>
  <w:style w:type="paragraph" w:styleId="a7">
    <w:name w:val="Balloon Text"/>
    <w:basedOn w:val="a"/>
    <w:link w:val="a8"/>
    <w:uiPriority w:val="99"/>
    <w:semiHidden/>
    <w:unhideWhenUsed/>
    <w:rsid w:val="008E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DDD9-0242-482B-8794-326C787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asta@mail.ru</dc:creator>
  <cp:keywords/>
  <dc:description/>
  <cp:lastModifiedBy>nadegasta@mail.ru</cp:lastModifiedBy>
  <cp:revision>14</cp:revision>
  <cp:lastPrinted>2023-03-28T14:14:00Z</cp:lastPrinted>
  <dcterms:created xsi:type="dcterms:W3CDTF">2023-03-28T12:18:00Z</dcterms:created>
  <dcterms:modified xsi:type="dcterms:W3CDTF">2023-11-07T14:40:00Z</dcterms:modified>
</cp:coreProperties>
</file>